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27A8ED9" w14:textId="77777777" w:rsidTr="0057236E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159B6A1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CE4673F" w14:textId="6C5F9EE9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2381849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9BFF0B2" w14:textId="7EED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  <w:tr w:rsidR="008F5B25" w14:paraId="467999FA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AC8DAAB" w14:textId="78A460C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5</w:t>
                        </w:r>
                      </w:p>
                    </w:tc>
                  </w:tr>
                  <w:tr w:rsidR="008F5B25" w14:paraId="37D7E944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4214ED14" w14:textId="7CF3862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6</w:t>
                        </w:r>
                      </w:p>
                    </w:tc>
                  </w:tr>
                  <w:tr w:rsidR="008F5B25" w14:paraId="70CFC3F9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11C96BD" w14:textId="489463C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7</w:t>
                        </w:r>
                      </w:p>
                    </w:tc>
                  </w:tr>
                  <w:tr w:rsidR="008F5B25" w14:paraId="64C96E25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D9E1646" w14:textId="25953859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6ABA4A0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E935EE1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2A306D6F" w14:textId="34B42A38" w:rsidR="00F505EF" w:rsidRPr="008F5B25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NOV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364B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B33A00" w:rsidRPr="008F5B25" w14:paraId="4F6C3F3B" w14:textId="77777777" w:rsidTr="00DF4E6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EE30D00" w14:textId="5CBF0D7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766C08" w14:textId="1AD5FA5F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1B16C4" w14:textId="7552DEE5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454F51" w14:textId="0366BE48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00C8C5" w14:textId="0C2FCCBB" w:rsidR="00B33A00" w:rsidRPr="008F5B25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222E815" w14:textId="5495712F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2E6883" w14:textId="3F6C4165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04791" w:rsidRPr="008F5B25" w14:paraId="2C3E0821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2ABE1" w14:textId="0843563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488A5C" w14:textId="244266B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AF0F164" w14:textId="26A4172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86980D8" w14:textId="67D44F8A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808727" w14:textId="2F34AD15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CDD536" w14:textId="79269FD5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793DA1" w14:textId="0B392DFF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1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ред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4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5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76803A5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2CAAE22" w14:textId="26636A7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872785" w14:textId="063956D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03D2A4" w14:textId="2095626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48F54" w14:textId="0B90844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EB7ABC" w14:textId="0A41E58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D04362" w14:textId="51C9C561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6B5CC35" w14:textId="311DCC1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CE68310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C60841F" w14:textId="02C9A01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B94F0F" w14:textId="221031F6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ADC52" w14:textId="1AAAEF12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328F5" w14:textId="3120CA33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C6F986" w14:textId="757E1D3B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5F5E33" w14:textId="2AB4A9B2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ADA02B" w14:textId="535FDAAC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F4ABF3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3ED6CE" w14:textId="12D39A5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C35616" w14:textId="042C188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CA34C6" w14:textId="04045A5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578545" w14:textId="367163D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06CC7" w14:textId="6A11D9F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79D76C" w14:textId="33FA9ED0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14A2EDE" w14:textId="3B949C78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26713E7D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675770B" w14:textId="42013CB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4E52C" w14:textId="73B231A1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B88C59" w14:textId="2EB27CFC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CF11F" w14:textId="0BE8DAA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EB1458" w14:textId="46DD4F3E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7844E3" w14:textId="612E7CF9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F7BF42" w14:textId="507DFF5C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63D37CE" w14:textId="77777777" w:rsidTr="0093045A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1771062" w14:textId="2716A1F4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BC6AAD" w14:textId="439B5410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3364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1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5537FA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515672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6E5171" w14:textId="77777777" w:rsidR="00F04791" w:rsidRPr="005F5036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3749D2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17DB19" w14:textId="77777777" w:rsidR="00F04791" w:rsidRPr="00DF4E62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val="it-IT"/>
                          </w:rPr>
                        </w:pPr>
                      </w:p>
                    </w:tc>
                  </w:tr>
                </w:tbl>
                <w:p w14:paraId="6D5AC2B7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CCF60" w14:textId="77777777" w:rsidR="001F7CD5" w:rsidRDefault="001F7CD5">
      <w:pPr>
        <w:spacing w:after="0"/>
      </w:pPr>
      <w:r>
        <w:separator/>
      </w:r>
    </w:p>
  </w:endnote>
  <w:endnote w:type="continuationSeparator" w:id="0">
    <w:p w14:paraId="4B19E740" w14:textId="77777777" w:rsidR="001F7CD5" w:rsidRDefault="001F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02A54" w14:textId="77777777" w:rsidR="001F7CD5" w:rsidRDefault="001F7CD5">
      <w:pPr>
        <w:spacing w:after="0"/>
      </w:pPr>
      <w:r>
        <w:separator/>
      </w:r>
    </w:p>
  </w:footnote>
  <w:footnote w:type="continuationSeparator" w:id="0">
    <w:p w14:paraId="4BCB1EBB" w14:textId="77777777" w:rsidR="001F7CD5" w:rsidRDefault="001F7C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1F7CD5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364BB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7236E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15FFA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2DEA"/>
    <w:rsid w:val="00D42E92"/>
    <w:rsid w:val="00D85E83"/>
    <w:rsid w:val="00DC1675"/>
    <w:rsid w:val="00DD0116"/>
    <w:rsid w:val="00DD337A"/>
    <w:rsid w:val="00DE32AC"/>
    <w:rsid w:val="00DF0283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9:39:00Z</dcterms:created>
  <dcterms:modified xsi:type="dcterms:W3CDTF">2021-11-22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